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5AFB7C05" w:rsidR="00B62D36" w:rsidRP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B31B2F">
        <w:rPr>
          <w:rFonts w:ascii="標楷體" w:eastAsia="標楷體" w:hAnsi="標楷體" w:cs="Times New Roman" w:hint="eastAsia"/>
          <w:b/>
          <w:sz w:val="28"/>
          <w:szCs w:val="28"/>
        </w:rPr>
        <w:t>第</w:t>
      </w:r>
      <w:r w:rsidR="00FE7163">
        <w:rPr>
          <w:rFonts w:ascii="標楷體" w:eastAsia="標楷體" w:hAnsi="標楷體" w:cs="Times New Roman" w:hint="eastAsia"/>
          <w:b/>
          <w:sz w:val="28"/>
          <w:szCs w:val="28"/>
        </w:rPr>
        <w:t>2</w:t>
      </w:r>
      <w:r w:rsidR="00B31B2F">
        <w:rPr>
          <w:rFonts w:ascii="標楷體" w:eastAsia="標楷體" w:hAnsi="標楷體" w:cs="Times New Roman" w:hint="eastAsia"/>
          <w:b/>
          <w:sz w:val="28"/>
          <w:szCs w:val="28"/>
        </w:rPr>
        <w:t>次</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77777777"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一次公告，分</w:t>
      </w:r>
      <w:r w:rsidR="00040F3C">
        <w:rPr>
          <w:rFonts w:ascii="標楷體" w:eastAsia="標楷體" w:hAnsi="標楷體" w:cs="Times New Roman" w:hint="eastAsia"/>
          <w:b/>
          <w:sz w:val="28"/>
          <w:szCs w:val="28"/>
        </w:rPr>
        <w:t>5</w:t>
      </w:r>
      <w:r w:rsidRPr="00B62D36">
        <w:rPr>
          <w:rFonts w:ascii="標楷體" w:eastAsia="標楷體" w:hAnsi="標楷體" w:cs="Times New Roman" w:hint="eastAsia"/>
          <w:b/>
          <w:sz w:val="28"/>
          <w:szCs w:val="28"/>
        </w:rPr>
        <w:t>次招考)</w:t>
      </w:r>
    </w:p>
    <w:p w14:paraId="4A57BBBE" w14:textId="77777777" w:rsidR="00B62D36" w:rsidRPr="00A4768A" w:rsidRDefault="00B62D36" w:rsidP="006E7E1A">
      <w:pPr>
        <w:spacing w:line="34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6E7E1A">
      <w:pPr>
        <w:spacing w:line="34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6E7E1A">
      <w:pPr>
        <w:spacing w:line="34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410"/>
        <w:gridCol w:w="1134"/>
        <w:gridCol w:w="2769"/>
      </w:tblGrid>
      <w:tr w:rsidR="00786F5B" w:rsidRPr="00B62D36" w14:paraId="36D46A68" w14:textId="77777777" w:rsidTr="00F4724F">
        <w:trPr>
          <w:trHeight w:val="553"/>
        </w:trPr>
        <w:tc>
          <w:tcPr>
            <w:tcW w:w="1436" w:type="dxa"/>
            <w:shd w:val="clear" w:color="auto" w:fill="auto"/>
            <w:vAlign w:val="center"/>
          </w:tcPr>
          <w:p w14:paraId="6368EF6A"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vAlign w:val="center"/>
          </w:tcPr>
          <w:p w14:paraId="0F321C0B"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134" w:type="dxa"/>
            <w:vAlign w:val="center"/>
          </w:tcPr>
          <w:p w14:paraId="106A7FA1" w14:textId="77777777" w:rsidR="00786F5B" w:rsidRPr="00B62D36" w:rsidRDefault="00786F5B"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類別</w:t>
            </w:r>
          </w:p>
        </w:tc>
        <w:tc>
          <w:tcPr>
            <w:tcW w:w="2769" w:type="dxa"/>
            <w:vAlign w:val="center"/>
          </w:tcPr>
          <w:p w14:paraId="60AF0EB7" w14:textId="77777777" w:rsidR="00786F5B" w:rsidRPr="00B62D36" w:rsidRDefault="00B31B2F"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786F5B" w:rsidRPr="00B62D36" w14:paraId="3D50BE6D" w14:textId="77777777" w:rsidTr="00F4724F">
        <w:trPr>
          <w:trHeight w:val="838"/>
        </w:trPr>
        <w:tc>
          <w:tcPr>
            <w:tcW w:w="1436" w:type="dxa"/>
            <w:tcBorders>
              <w:bottom w:val="single" w:sz="6" w:space="0" w:color="auto"/>
            </w:tcBorders>
            <w:shd w:val="clear" w:color="auto" w:fill="auto"/>
            <w:vAlign w:val="center"/>
          </w:tcPr>
          <w:p w14:paraId="28113CF1" w14:textId="77777777" w:rsidR="00786F5B" w:rsidRPr="00010D80" w:rsidRDefault="00B31B2F" w:rsidP="00B31B2F">
            <w:pPr>
              <w:spacing w:line="340" w:lineRule="exact"/>
              <w:rPr>
                <w:rFonts w:ascii="標楷體" w:eastAsia="標楷體" w:hAnsi="標楷體" w:cs="Times New Roman"/>
                <w:szCs w:val="24"/>
              </w:rPr>
            </w:pPr>
            <w:r>
              <w:rPr>
                <w:rFonts w:ascii="標楷體" w:eastAsia="標楷體" w:hAnsi="標楷體" w:cs="Times New Roman" w:hint="eastAsia"/>
                <w:szCs w:val="24"/>
              </w:rPr>
              <w:t>四</w:t>
            </w:r>
            <w:r w:rsidR="00786F5B" w:rsidRPr="00010D80">
              <w:rPr>
                <w:rFonts w:ascii="標楷體" w:eastAsia="標楷體" w:hAnsi="標楷體" w:cs="Times New Roman" w:hint="eastAsia"/>
                <w:szCs w:val="24"/>
              </w:rPr>
              <w:t>年級導師</w:t>
            </w:r>
          </w:p>
        </w:tc>
        <w:tc>
          <w:tcPr>
            <w:tcW w:w="1512" w:type="dxa"/>
            <w:tcBorders>
              <w:bottom w:val="single" w:sz="6" w:space="0" w:color="auto"/>
            </w:tcBorders>
            <w:shd w:val="clear" w:color="auto" w:fill="auto"/>
            <w:vAlign w:val="center"/>
          </w:tcPr>
          <w:p w14:paraId="385BC424" w14:textId="77777777" w:rsidR="00786F5B" w:rsidRPr="00010D80" w:rsidRDefault="00786F5B" w:rsidP="00AB7BCE">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338063B5" w14:textId="77777777" w:rsidR="00786F5B" w:rsidRPr="00010D80" w:rsidRDefault="00786F5B" w:rsidP="00AB7BCE">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tcBorders>
              <w:bottom w:val="single" w:sz="6" w:space="0" w:color="auto"/>
            </w:tcBorders>
            <w:vAlign w:val="center"/>
          </w:tcPr>
          <w:p w14:paraId="5F7DED4B"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7D054E94" w14:textId="77777777" w:rsidR="00786F5B" w:rsidRPr="00010D80"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4FA47907" w14:textId="77777777" w:rsidR="00786F5B" w:rsidRPr="00B31B2F" w:rsidRDefault="00786F5B" w:rsidP="00B31B2F">
            <w:pPr>
              <w:spacing w:line="260" w:lineRule="exact"/>
              <w:jc w:val="center"/>
              <w:rPr>
                <w:rFonts w:ascii="標楷體" w:eastAsia="標楷體" w:hAnsi="標楷體"/>
                <w:w w:val="95"/>
                <w:sz w:val="22"/>
              </w:rPr>
            </w:pPr>
            <w:r w:rsidRPr="00B31B2F">
              <w:rPr>
                <w:rFonts w:ascii="標楷體" w:eastAsia="標楷體" w:hAnsi="標楷體" w:hint="eastAsia"/>
                <w:w w:val="95"/>
                <w:sz w:val="22"/>
              </w:rPr>
              <w:t>教育部補助款</w:t>
            </w:r>
          </w:p>
        </w:tc>
        <w:tc>
          <w:tcPr>
            <w:tcW w:w="2769" w:type="dxa"/>
            <w:tcBorders>
              <w:bottom w:val="single" w:sz="6" w:space="0" w:color="auto"/>
            </w:tcBorders>
            <w:vAlign w:val="center"/>
          </w:tcPr>
          <w:p w14:paraId="73C3E5B8" w14:textId="77777777" w:rsidR="00786F5B" w:rsidRPr="00010D80" w:rsidRDefault="00786F5B" w:rsidP="00B31B2F">
            <w:pPr>
              <w:spacing w:line="260" w:lineRule="exact"/>
              <w:rPr>
                <w:rFonts w:ascii="標楷體" w:eastAsia="標楷體" w:hAnsi="標楷體" w:cs="Times New Roman"/>
                <w:szCs w:val="24"/>
              </w:rPr>
            </w:pPr>
            <w:r w:rsidRPr="00010D80">
              <w:rPr>
                <w:rFonts w:ascii="標楷體" w:eastAsia="標楷體" w:hAnsi="標楷體" w:hint="eastAsia"/>
                <w:w w:val="95"/>
                <w:sz w:val="20"/>
              </w:rPr>
              <w:t>教育部未補助之項目（如交通費、文康活動費）不予核發</w:t>
            </w:r>
          </w:p>
        </w:tc>
      </w:tr>
      <w:tr w:rsidR="00786F5B" w:rsidRPr="00B62D36" w14:paraId="1C34DD23" w14:textId="77777777" w:rsidTr="00F4724F">
        <w:trPr>
          <w:trHeight w:val="822"/>
        </w:trPr>
        <w:tc>
          <w:tcPr>
            <w:tcW w:w="1436" w:type="dxa"/>
            <w:tcBorders>
              <w:bottom w:val="single" w:sz="6" w:space="0" w:color="auto"/>
            </w:tcBorders>
            <w:shd w:val="clear" w:color="auto" w:fill="auto"/>
            <w:vAlign w:val="center"/>
          </w:tcPr>
          <w:p w14:paraId="5DA63BBB" w14:textId="3D198EF5" w:rsidR="00786F5B" w:rsidRPr="00010D80" w:rsidRDefault="00E1113E" w:rsidP="00B31B2F">
            <w:pPr>
              <w:spacing w:line="340" w:lineRule="exact"/>
              <w:rPr>
                <w:rFonts w:ascii="標楷體" w:eastAsia="標楷體" w:hAnsi="標楷體" w:cs="Times New Roman"/>
                <w:szCs w:val="24"/>
              </w:rPr>
            </w:pPr>
            <w:r>
              <w:rPr>
                <w:rFonts w:ascii="標楷體" w:eastAsia="標楷體" w:hAnsi="標楷體" w:cs="Times New Roman" w:hint="eastAsia"/>
                <w:szCs w:val="24"/>
              </w:rPr>
              <w:t>自然科</w:t>
            </w:r>
          </w:p>
        </w:tc>
        <w:tc>
          <w:tcPr>
            <w:tcW w:w="1512" w:type="dxa"/>
            <w:tcBorders>
              <w:bottom w:val="single" w:sz="6" w:space="0" w:color="auto"/>
            </w:tcBorders>
            <w:shd w:val="clear" w:color="auto" w:fill="auto"/>
            <w:vAlign w:val="center"/>
          </w:tcPr>
          <w:p w14:paraId="4D4E507F" w14:textId="77777777" w:rsidR="00786F5B" w:rsidRPr="00010D80" w:rsidRDefault="00786F5B" w:rsidP="006E7E1A">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5072F0A0" w14:textId="77777777" w:rsidR="00786F5B" w:rsidRPr="00010D80" w:rsidRDefault="00786F5B" w:rsidP="006E7E1A">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tcBorders>
              <w:bottom w:val="single" w:sz="6" w:space="0" w:color="auto"/>
            </w:tcBorders>
            <w:vAlign w:val="center"/>
          </w:tcPr>
          <w:p w14:paraId="648617D1"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074CAA22" w14:textId="77777777" w:rsidR="00786F5B" w:rsidRPr="00010D80"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2327A1D6" w14:textId="77777777" w:rsidR="00786F5B" w:rsidRPr="00B31B2F" w:rsidRDefault="00786F5B" w:rsidP="00B31B2F">
            <w:pPr>
              <w:spacing w:line="260" w:lineRule="exact"/>
              <w:jc w:val="center"/>
              <w:rPr>
                <w:rFonts w:ascii="標楷體" w:eastAsia="標楷體" w:hAnsi="標楷體"/>
                <w:w w:val="95"/>
                <w:sz w:val="22"/>
              </w:rPr>
            </w:pPr>
            <w:r w:rsidRPr="00B31B2F">
              <w:rPr>
                <w:rFonts w:ascii="標楷體" w:eastAsia="標楷體" w:hAnsi="標楷體" w:hint="eastAsia"/>
                <w:w w:val="95"/>
                <w:sz w:val="22"/>
              </w:rPr>
              <w:t>教育部補助款</w:t>
            </w:r>
          </w:p>
        </w:tc>
        <w:tc>
          <w:tcPr>
            <w:tcW w:w="2769" w:type="dxa"/>
            <w:tcBorders>
              <w:bottom w:val="single" w:sz="6" w:space="0" w:color="auto"/>
            </w:tcBorders>
            <w:vAlign w:val="center"/>
          </w:tcPr>
          <w:p w14:paraId="42784D28" w14:textId="77777777" w:rsidR="00786F5B" w:rsidRPr="00010D80" w:rsidRDefault="00786F5B" w:rsidP="00B31B2F">
            <w:pPr>
              <w:spacing w:line="260" w:lineRule="exact"/>
              <w:rPr>
                <w:rFonts w:ascii="標楷體" w:eastAsia="標楷體" w:hAnsi="標楷體" w:cs="Times New Roman"/>
                <w:szCs w:val="24"/>
              </w:rPr>
            </w:pPr>
            <w:r w:rsidRPr="00010D80">
              <w:rPr>
                <w:rFonts w:ascii="標楷體" w:eastAsia="標楷體" w:hAnsi="標楷體" w:hint="eastAsia"/>
                <w:w w:val="95"/>
                <w:sz w:val="20"/>
              </w:rPr>
              <w:t>教育部未補助之項目（如交通費、文康活動費）不予核發</w:t>
            </w:r>
          </w:p>
        </w:tc>
      </w:tr>
    </w:tbl>
    <w:p w14:paraId="7B5A5EB3"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258B76C2"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AF340E">
        <w:rPr>
          <w:rFonts w:ascii="標楷體" w:eastAsia="標楷體" w:hAnsi="標楷體" w:cs="Times New Roman" w:hint="eastAsia"/>
          <w:color w:val="000000"/>
          <w:szCs w:val="24"/>
        </w:rPr>
        <w:t>3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AF340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14:paraId="222AFCD3" w14:textId="77777777" w:rsidR="00B62D36" w:rsidRPr="00A4768A" w:rsidRDefault="00B62D36" w:rsidP="006E7E1A">
      <w:pPr>
        <w:spacing w:line="34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6E7E1A">
      <w:pPr>
        <w:spacing w:line="34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4C4A24E" w:rsidR="00B62D36" w:rsidRDefault="00B62D36" w:rsidP="006E7E1A">
      <w:pPr>
        <w:spacing w:line="34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369388AA" w14:textId="54EEC530" w:rsidR="000F282D" w:rsidRDefault="000F282D" w:rsidP="006E7E1A">
      <w:pPr>
        <w:spacing w:line="340" w:lineRule="exact"/>
        <w:ind w:left="960" w:hangingChars="400" w:hanging="960"/>
        <w:rPr>
          <w:rFonts w:ascii="標楷體" w:eastAsia="標楷體" w:hAnsi="標楷體" w:cs="Times New Roman"/>
          <w:color w:val="000000"/>
          <w:szCs w:val="20"/>
        </w:rPr>
      </w:pPr>
    </w:p>
    <w:p w14:paraId="670F9DB3" w14:textId="5D21BF02" w:rsidR="000F282D" w:rsidRDefault="000F282D" w:rsidP="006E7E1A">
      <w:pPr>
        <w:spacing w:line="340" w:lineRule="exact"/>
        <w:ind w:left="960" w:hangingChars="400" w:hanging="960"/>
        <w:rPr>
          <w:rFonts w:ascii="標楷體" w:eastAsia="標楷體" w:hAnsi="標楷體" w:cs="Times New Roman"/>
          <w:color w:val="000000"/>
          <w:szCs w:val="20"/>
        </w:rPr>
      </w:pPr>
    </w:p>
    <w:p w14:paraId="72A9878A" w14:textId="77777777" w:rsidR="000F282D" w:rsidRDefault="000F282D" w:rsidP="006E7E1A">
      <w:pPr>
        <w:spacing w:line="340" w:lineRule="exact"/>
        <w:ind w:left="960" w:hangingChars="400" w:hanging="960"/>
        <w:rPr>
          <w:rFonts w:ascii="標楷體" w:eastAsia="標楷體" w:hAnsi="標楷體" w:cs="Times New Roman"/>
          <w:color w:val="000000"/>
          <w:szCs w:val="20"/>
        </w:rPr>
      </w:pPr>
    </w:p>
    <w:p w14:paraId="555CB661" w14:textId="77777777" w:rsidR="00B62D36" w:rsidRPr="00B62D36" w:rsidRDefault="00B62D36" w:rsidP="006E7E1A">
      <w:pPr>
        <w:spacing w:line="34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91006" w:rsidRPr="00391006" w14:paraId="5B153352" w14:textId="77777777" w:rsidTr="00F4724F">
        <w:trPr>
          <w:trHeight w:val="416"/>
        </w:trPr>
        <w:tc>
          <w:tcPr>
            <w:tcW w:w="2410" w:type="dxa"/>
            <w:tcBorders>
              <w:bottom w:val="single" w:sz="4" w:space="0" w:color="auto"/>
            </w:tcBorders>
            <w:shd w:val="clear" w:color="auto" w:fill="auto"/>
          </w:tcPr>
          <w:p w14:paraId="470BE503" w14:textId="2BDCB7E8" w:rsidR="00CE7025" w:rsidRPr="00391006" w:rsidRDefault="00B62D36"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413F88"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0</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846F78" w:rsidRPr="00391006">
              <w:rPr>
                <w:rFonts w:ascii="Times New Roman" w:eastAsia="標楷體" w:hAnsi="Times New Roman" w:cs="Times New Roman" w:hint="eastAsia"/>
                <w:color w:val="000000" w:themeColor="text1"/>
                <w:kern w:val="0"/>
                <w:szCs w:val="24"/>
              </w:rPr>
              <w:t>一</w:t>
            </w:r>
            <w:r w:rsidR="00366CC3" w:rsidRPr="00391006">
              <w:rPr>
                <w:rFonts w:ascii="Times New Roman" w:eastAsia="標楷體" w:hAnsi="Times New Roman" w:cs="Times New Roman" w:hint="eastAsia"/>
                <w:color w:val="000000" w:themeColor="text1"/>
                <w:kern w:val="0"/>
                <w:szCs w:val="24"/>
              </w:rPr>
              <w:t>)</w:t>
            </w:r>
          </w:p>
          <w:p w14:paraId="2E5D9109" w14:textId="77777777" w:rsidR="00B62D36" w:rsidRPr="00391006" w:rsidRDefault="006E11CE"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5691E427"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338C0733" w:rsidR="00413F88" w:rsidRPr="00391006" w:rsidRDefault="00413F88" w:rsidP="00413F88">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0</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一</w:t>
            </w:r>
            <w:r w:rsidRPr="00391006">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37496719" w14:textId="77777777" w:rsidR="00B62D36" w:rsidRPr="00391006" w:rsidRDefault="00413F88" w:rsidP="0069561A">
            <w:pPr>
              <w:spacing w:line="34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94B4A"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94B4A"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94B4A"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94B4A" w:rsidRPr="00391006">
              <w:rPr>
                <w:rFonts w:ascii="標楷體" w:eastAsia="標楷體" w:hAnsi="標楷體" w:hint="eastAsia"/>
                <w:color w:val="000000" w:themeColor="text1"/>
                <w:sz w:val="22"/>
              </w:rPr>
              <w:t>報到，逾時未報到者視同放棄</w:t>
            </w:r>
            <w:r w:rsidR="00F94B4A"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00DD50B4" w:rsidR="00B62D36" w:rsidRPr="00391006" w:rsidRDefault="00DD3322" w:rsidP="00413F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0</w:t>
            </w:r>
            <w:r w:rsidR="00B62D36" w:rsidRPr="00391006">
              <w:rPr>
                <w:rFonts w:ascii="Times New Roman" w:eastAsia="標楷體" w:hAnsi="Times New Roman" w:cs="Times New Roman"/>
                <w:color w:val="000000" w:themeColor="text1"/>
                <w:szCs w:val="24"/>
              </w:rPr>
              <w:t>日</w:t>
            </w:r>
            <w:r w:rsidR="00413F88" w:rsidRPr="00391006">
              <w:rPr>
                <w:rFonts w:ascii="Times New Roman" w:eastAsia="標楷體" w:hAnsi="Times New Roman" w:cs="Times New Roman" w:hint="eastAsia"/>
                <w:color w:val="000000" w:themeColor="text1"/>
                <w:szCs w:val="24"/>
              </w:rPr>
              <w:t>下午</w:t>
            </w:r>
            <w:r w:rsidR="00413F88" w:rsidRPr="00391006">
              <w:rPr>
                <w:rFonts w:ascii="Times New Roman" w:eastAsia="標楷體" w:hAnsi="Times New Roman" w:cs="Times New Roman" w:hint="eastAsia"/>
                <w:color w:val="000000" w:themeColor="text1"/>
                <w:szCs w:val="24"/>
              </w:rPr>
              <w:t>6: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19F6C0BE"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B62D36" w:rsidRPr="00391006">
              <w:rPr>
                <w:rFonts w:ascii="Times New Roman" w:eastAsia="標楷體" w:hAnsi="Times New Roman" w:cs="Times New Roman"/>
                <w:color w:val="000000" w:themeColor="text1"/>
                <w:spacing w:val="-10"/>
                <w:szCs w:val="24"/>
              </w:rPr>
              <w:t>月</w:t>
            </w:r>
            <w:r w:rsidRPr="00391006">
              <w:rPr>
                <w:rFonts w:ascii="Times New Roman" w:eastAsia="標楷體" w:hAnsi="Times New Roman" w:cs="Times New Roman" w:hint="eastAsia"/>
                <w:color w:val="000000" w:themeColor="text1"/>
                <w:spacing w:val="-10"/>
                <w:szCs w:val="24"/>
              </w:rPr>
              <w:t>11</w:t>
            </w:r>
            <w:r w:rsidR="00B62D36" w:rsidRPr="00391006">
              <w:rPr>
                <w:rFonts w:ascii="Times New Roman" w:eastAsia="標楷體" w:hAnsi="Times New Roman" w:cs="Times New Roman"/>
                <w:color w:val="000000" w:themeColor="text1"/>
                <w:spacing w:val="-10"/>
                <w:szCs w:val="24"/>
              </w:rPr>
              <w:t>日</w:t>
            </w:r>
            <w:r w:rsidR="00B62D36" w:rsidRPr="00391006">
              <w:rPr>
                <w:rFonts w:ascii="Times New Roman" w:eastAsia="標楷體" w:hAnsi="Times New Roman" w:cs="Times New Roman" w:hint="eastAsia"/>
                <w:color w:val="000000" w:themeColor="text1"/>
                <w:szCs w:val="24"/>
              </w:rPr>
              <w:t>中</w:t>
            </w:r>
            <w:r w:rsidR="00B62D36" w:rsidRPr="00391006">
              <w:rPr>
                <w:rFonts w:ascii="Times New Roman" w:eastAsia="標楷體" w:hAnsi="Times New Roman" w:cs="Times New Roman"/>
                <w:color w:val="000000" w:themeColor="text1"/>
                <w:szCs w:val="24"/>
              </w:rPr>
              <w:t>午</w:t>
            </w:r>
            <w:r w:rsidR="00B62D36"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B71808" w:rsidRPr="00391006">
              <w:rPr>
                <w:rFonts w:ascii="Times New Roman" w:eastAsia="標楷體" w:hAnsi="Times New Roman" w:cs="Times New Roman" w:hint="eastAsia"/>
                <w:color w:val="000000" w:themeColor="text1"/>
                <w:szCs w:val="24"/>
              </w:rPr>
              <w:t>前</w:t>
            </w:r>
          </w:p>
        </w:tc>
      </w:tr>
      <w:tr w:rsidR="00391006" w:rsidRPr="00391006" w14:paraId="12FA8406" w14:textId="77777777" w:rsidTr="0069561A">
        <w:tc>
          <w:tcPr>
            <w:tcW w:w="9922" w:type="dxa"/>
            <w:gridSpan w:val="5"/>
            <w:tcBorders>
              <w:left w:val="nil"/>
              <w:right w:val="nil"/>
            </w:tcBorders>
            <w:shd w:val="clear" w:color="auto" w:fill="auto"/>
          </w:tcPr>
          <w:p w14:paraId="575EAD8D"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2</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6634CF1D" w14:textId="77777777" w:rsidR="00B62D36" w:rsidRPr="0039100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1</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招甄試作業】</w:t>
            </w:r>
          </w:p>
        </w:tc>
      </w:tr>
      <w:tr w:rsidR="00391006" w:rsidRPr="00391006" w14:paraId="47ABEDCB" w14:textId="77777777" w:rsidTr="00F4724F">
        <w:tc>
          <w:tcPr>
            <w:tcW w:w="2410" w:type="dxa"/>
            <w:shd w:val="clear" w:color="auto" w:fill="auto"/>
            <w:vAlign w:val="center"/>
          </w:tcPr>
          <w:p w14:paraId="2FA790A7"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43F339D"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4F859B2" w14:textId="77777777" w:rsidTr="00F4724F">
        <w:trPr>
          <w:trHeight w:val="1087"/>
        </w:trPr>
        <w:tc>
          <w:tcPr>
            <w:tcW w:w="2410" w:type="dxa"/>
            <w:tcBorders>
              <w:bottom w:val="single" w:sz="4" w:space="0" w:color="auto"/>
            </w:tcBorders>
            <w:shd w:val="clear" w:color="auto" w:fill="auto"/>
          </w:tcPr>
          <w:p w14:paraId="29CE63D5" w14:textId="4CC3E717" w:rsidR="00CE7025"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 w:val="20"/>
                <w:szCs w:val="20"/>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1</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 w:val="20"/>
                <w:szCs w:val="20"/>
              </w:rPr>
              <w:t>(</w:t>
            </w:r>
            <w:r w:rsidR="00070CEE" w:rsidRPr="00391006">
              <w:rPr>
                <w:rFonts w:ascii="Times New Roman" w:eastAsia="標楷體" w:hAnsi="Times New Roman" w:cs="Times New Roman" w:hint="eastAsia"/>
                <w:color w:val="000000" w:themeColor="text1"/>
                <w:kern w:val="0"/>
                <w:sz w:val="20"/>
                <w:szCs w:val="20"/>
              </w:rPr>
              <w:t>二</w:t>
            </w:r>
            <w:r w:rsidR="00366CC3" w:rsidRPr="00391006">
              <w:rPr>
                <w:rFonts w:ascii="Times New Roman" w:eastAsia="標楷體" w:hAnsi="Times New Roman" w:cs="Times New Roman" w:hint="eastAsia"/>
                <w:color w:val="000000" w:themeColor="text1"/>
                <w:kern w:val="0"/>
                <w:sz w:val="20"/>
                <w:szCs w:val="20"/>
              </w:rPr>
              <w:t>)</w:t>
            </w:r>
          </w:p>
          <w:p w14:paraId="6DD8A91C" w14:textId="77777777" w:rsidR="00B62D36" w:rsidRPr="0039100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vAlign w:val="center"/>
          </w:tcPr>
          <w:p w14:paraId="2BDC82FF" w14:textId="77777777" w:rsidR="00B62D36"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45E28F75" w:rsidR="00070CEE" w:rsidRPr="00391006" w:rsidRDefault="00070CEE"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1</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 w:val="20"/>
                <w:szCs w:val="20"/>
              </w:rPr>
              <w:t>(</w:t>
            </w:r>
            <w:r w:rsidRPr="00391006">
              <w:rPr>
                <w:rFonts w:ascii="Times New Roman" w:eastAsia="標楷體" w:hAnsi="Times New Roman" w:cs="Times New Roman" w:hint="eastAsia"/>
                <w:color w:val="000000" w:themeColor="text1"/>
                <w:kern w:val="0"/>
                <w:sz w:val="20"/>
                <w:szCs w:val="20"/>
              </w:rPr>
              <w:t>二</w:t>
            </w:r>
            <w:r w:rsidRPr="00391006">
              <w:rPr>
                <w:rFonts w:ascii="Times New Roman" w:eastAsia="標楷體" w:hAnsi="Times New Roman" w:cs="Times New Roman" w:hint="eastAsia"/>
                <w:color w:val="000000" w:themeColor="text1"/>
                <w:kern w:val="0"/>
                <w:sz w:val="20"/>
                <w:szCs w:val="20"/>
              </w:rPr>
              <w:t>)</w:t>
            </w:r>
            <w:r w:rsidR="001762FD" w:rsidRPr="00391006">
              <w:rPr>
                <w:rFonts w:ascii="Times New Roman" w:eastAsia="標楷體" w:hAnsi="Times New Roman" w:cs="Times New Roman" w:hint="eastAsia"/>
                <w:color w:val="000000" w:themeColor="text1"/>
                <w:kern w:val="0"/>
                <w:szCs w:val="24"/>
              </w:rPr>
              <w:t>14:00</w:t>
            </w:r>
          </w:p>
          <w:p w14:paraId="479BA4DC" w14:textId="77777777" w:rsidR="00B62D36" w:rsidRPr="00391006" w:rsidRDefault="00070CEE" w:rsidP="0069561A">
            <w:pPr>
              <w:spacing w:line="34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A788D"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A788D"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71555706" w:rsidR="00B62D36" w:rsidRPr="00391006" w:rsidRDefault="00DD3322"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1</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4F1B1B5E"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Pr="00391006">
              <w:rPr>
                <w:rFonts w:ascii="Times New Roman" w:eastAsia="標楷體" w:hAnsi="Times New Roman" w:cs="Times New Roman" w:hint="eastAsia"/>
                <w:color w:val="000000" w:themeColor="text1"/>
                <w:spacing w:val="-10"/>
                <w:szCs w:val="24"/>
              </w:rPr>
              <w:t>12</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5695E983"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 xml:space="preserve">   </w:t>
      </w:r>
      <w:r w:rsidR="00B73FC1" w:rsidRPr="00391006">
        <w:rPr>
          <w:rFonts w:ascii="Times New Roman" w:eastAsia="標楷體" w:hAnsi="Times New Roman" w:cs="Times New Roman" w:hint="eastAsia"/>
          <w:b/>
          <w:color w:val="000000" w:themeColor="text1"/>
          <w:szCs w:val="24"/>
        </w:rPr>
        <w:t xml:space="preserve">   </w:t>
      </w:r>
      <w:r w:rsidRPr="00391006">
        <w:rPr>
          <w:rFonts w:ascii="Times New Roman" w:eastAsia="標楷體" w:hAnsi="Times New Roman" w:cs="Times New Roman"/>
          <w:b/>
          <w:color w:val="000000" w:themeColor="text1"/>
          <w:szCs w:val="24"/>
        </w:rPr>
        <w:t xml:space="preserve"> </w:t>
      </w: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3</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502C3D5A" w14:textId="77777777" w:rsidR="00B62D36" w:rsidRPr="00391006"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3</w:t>
      </w:r>
      <w:r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91006" w:rsidRPr="00391006" w14:paraId="4D782264" w14:textId="77777777" w:rsidTr="00F4724F">
        <w:tc>
          <w:tcPr>
            <w:tcW w:w="2400" w:type="dxa"/>
            <w:shd w:val="clear" w:color="auto" w:fill="auto"/>
            <w:vAlign w:val="center"/>
          </w:tcPr>
          <w:p w14:paraId="4C3A7BB6"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新細明體" w:hAnsi="Times New Roman" w:cs="Times New Roman"/>
                <w:color w:val="000000" w:themeColor="text1"/>
                <w:szCs w:val="20"/>
              </w:rPr>
              <w:br w:type="page"/>
            </w:r>
            <w:r w:rsidRPr="0039100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5" w:type="dxa"/>
            <w:shd w:val="clear" w:color="auto" w:fill="auto"/>
            <w:vAlign w:val="center"/>
          </w:tcPr>
          <w:p w14:paraId="21016478"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280E900" w14:textId="77777777" w:rsidTr="00F4724F">
        <w:tc>
          <w:tcPr>
            <w:tcW w:w="2400" w:type="dxa"/>
            <w:shd w:val="clear" w:color="auto" w:fill="auto"/>
          </w:tcPr>
          <w:p w14:paraId="14CC2528" w14:textId="3379ACC3" w:rsidR="00CE7025"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2</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070CEE" w:rsidRPr="00391006">
              <w:rPr>
                <w:rFonts w:ascii="Times New Roman" w:eastAsia="標楷體" w:hAnsi="Times New Roman" w:cs="Times New Roman" w:hint="eastAsia"/>
                <w:color w:val="000000" w:themeColor="text1"/>
                <w:kern w:val="0"/>
                <w:szCs w:val="24"/>
              </w:rPr>
              <w:t>三</w:t>
            </w:r>
            <w:r w:rsidR="00366CC3" w:rsidRPr="00391006">
              <w:rPr>
                <w:rFonts w:ascii="Times New Roman" w:eastAsia="標楷體" w:hAnsi="Times New Roman" w:cs="Times New Roman" w:hint="eastAsia"/>
                <w:color w:val="000000" w:themeColor="text1"/>
                <w:kern w:val="0"/>
                <w:szCs w:val="24"/>
              </w:rPr>
              <w:t>)</w:t>
            </w:r>
          </w:p>
          <w:p w14:paraId="76BA264D" w14:textId="77777777" w:rsidR="00B62D36" w:rsidRPr="0039100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83" w:type="dxa"/>
            <w:shd w:val="clear" w:color="auto" w:fill="auto"/>
          </w:tcPr>
          <w:p w14:paraId="5E5C4FB5" w14:textId="77777777" w:rsidR="00554583" w:rsidRPr="00391006" w:rsidRDefault="00554583"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91006" w:rsidRDefault="0069561A"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C</w:t>
            </w:r>
          </w:p>
        </w:tc>
        <w:tc>
          <w:tcPr>
            <w:tcW w:w="3237" w:type="dxa"/>
            <w:shd w:val="clear" w:color="auto" w:fill="auto"/>
          </w:tcPr>
          <w:p w14:paraId="16F3034E" w14:textId="41B8E2C8" w:rsidR="00070CEE" w:rsidRPr="00391006" w:rsidRDefault="00FA788D" w:rsidP="00557370">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DD3322" w:rsidRPr="00391006">
              <w:rPr>
                <w:rFonts w:ascii="標楷體" w:eastAsia="標楷體" w:hAnsi="標楷體" w:hint="eastAsia"/>
                <w:bCs/>
                <w:color w:val="000000" w:themeColor="text1"/>
                <w:szCs w:val="24"/>
              </w:rPr>
              <w:t>12</w:t>
            </w:r>
            <w:r w:rsidRPr="00391006">
              <w:rPr>
                <w:rFonts w:ascii="標楷體" w:eastAsia="標楷體" w:hAnsi="標楷體" w:hint="eastAsia"/>
                <w:bCs/>
                <w:color w:val="000000" w:themeColor="text1"/>
                <w:szCs w:val="24"/>
              </w:rPr>
              <w:t>日</w:t>
            </w:r>
            <w:r w:rsidR="00557370"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三</w:t>
            </w:r>
            <w:r w:rsidR="00366CC3"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03D2895A" w14:textId="4BEAAF32" w:rsidR="00B62D36" w:rsidRPr="00391006" w:rsidRDefault="00070CEE" w:rsidP="00F4724F">
            <w:pPr>
              <w:spacing w:line="340" w:lineRule="exact"/>
              <w:ind w:rightChars="-47" w:right="-113"/>
              <w:rPr>
                <w:rFonts w:ascii="Times New Roman" w:eastAsia="標楷體" w:hAnsi="Times New Roman" w:cs="Times New Roman"/>
                <w:bCs/>
                <w:color w:val="000000" w:themeColor="text1"/>
                <w:sz w:val="22"/>
              </w:rPr>
            </w:pPr>
            <w:r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00FA788D" w:rsidRPr="00391006">
              <w:rPr>
                <w:rFonts w:ascii="標楷體" w:eastAsia="標楷體" w:hAnsi="標楷體" w:hint="eastAsia"/>
                <w:color w:val="000000" w:themeColor="text1"/>
                <w:sz w:val="22"/>
              </w:rPr>
              <w:t>，逾時未報到者視同放</w:t>
            </w:r>
            <w:r w:rsidR="00F4724F" w:rsidRPr="00391006">
              <w:rPr>
                <w:rFonts w:ascii="標楷體" w:eastAsia="標楷體" w:hAnsi="標楷體" w:hint="eastAsia"/>
                <w:color w:val="000000" w:themeColor="text1"/>
                <w:sz w:val="22"/>
              </w:rPr>
              <w:t>棄</w:t>
            </w:r>
            <w:r w:rsidR="00FA788D" w:rsidRPr="00391006">
              <w:rPr>
                <w:rFonts w:ascii="標楷體" w:eastAsia="標楷體" w:hAnsi="標楷體" w:hint="eastAsia"/>
                <w:bCs/>
                <w:color w:val="000000" w:themeColor="text1"/>
                <w:sz w:val="22"/>
              </w:rPr>
              <w:t>。</w:t>
            </w:r>
          </w:p>
        </w:tc>
        <w:tc>
          <w:tcPr>
            <w:tcW w:w="1847" w:type="dxa"/>
            <w:shd w:val="clear" w:color="auto" w:fill="auto"/>
          </w:tcPr>
          <w:p w14:paraId="3EEBF625" w14:textId="26771DD0" w:rsidR="00B62D36" w:rsidRPr="00391006" w:rsidRDefault="00DD3322"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2</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75D26E3B"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Pr="00391006">
              <w:rPr>
                <w:rFonts w:ascii="Times New Roman" w:eastAsia="標楷體" w:hAnsi="Times New Roman" w:cs="Times New Roman" w:hint="eastAsia"/>
                <w:color w:val="000000" w:themeColor="text1"/>
                <w:spacing w:val="-10"/>
                <w:szCs w:val="24"/>
              </w:rPr>
              <w:t>13</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3677783F" w14:textId="77777777" w:rsidR="00B62D36" w:rsidRPr="0039100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4</w:t>
      </w:r>
      <w:r w:rsidRPr="00391006">
        <w:rPr>
          <w:rFonts w:ascii="Times New Roman" w:eastAsia="標楷體" w:hAnsi="Times New Roman" w:cs="Times New Roman"/>
          <w:b/>
          <w:color w:val="000000" w:themeColor="text1"/>
          <w:szCs w:val="24"/>
        </w:rPr>
        <w:t>次招考：</w:t>
      </w:r>
    </w:p>
    <w:p w14:paraId="204CDB29" w14:textId="77777777" w:rsidR="00B62D36" w:rsidRPr="00391006"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3</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391006" w:rsidRPr="00391006" w14:paraId="3EFE7CE3" w14:textId="77777777" w:rsidTr="00F4724F">
        <w:trPr>
          <w:trHeight w:val="515"/>
        </w:trPr>
        <w:tc>
          <w:tcPr>
            <w:tcW w:w="2410" w:type="dxa"/>
            <w:shd w:val="clear" w:color="auto" w:fill="auto"/>
            <w:vAlign w:val="center"/>
          </w:tcPr>
          <w:p w14:paraId="3F80784E"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E941BF5"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530154C1"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751D4647"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7F1E0DA5"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6A51C555" w14:textId="77777777" w:rsidTr="00F4724F">
        <w:trPr>
          <w:trHeight w:val="416"/>
        </w:trPr>
        <w:tc>
          <w:tcPr>
            <w:tcW w:w="2410" w:type="dxa"/>
            <w:tcBorders>
              <w:bottom w:val="single" w:sz="4" w:space="0" w:color="auto"/>
            </w:tcBorders>
            <w:shd w:val="clear" w:color="auto" w:fill="auto"/>
          </w:tcPr>
          <w:p w14:paraId="4409D360" w14:textId="014ADB58" w:rsidR="00CE7025" w:rsidRPr="00391006" w:rsidRDefault="00FA788D"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3</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070CEE" w:rsidRPr="00391006">
              <w:rPr>
                <w:rFonts w:ascii="Times New Roman" w:eastAsia="標楷體" w:hAnsi="Times New Roman" w:cs="Times New Roman" w:hint="eastAsia"/>
                <w:color w:val="000000" w:themeColor="text1"/>
                <w:kern w:val="0"/>
                <w:szCs w:val="24"/>
              </w:rPr>
              <w:t>四</w:t>
            </w:r>
            <w:r w:rsidR="00366CC3" w:rsidRPr="00391006">
              <w:rPr>
                <w:rFonts w:ascii="Times New Roman" w:eastAsia="標楷體" w:hAnsi="Times New Roman" w:cs="Times New Roman" w:hint="eastAsia"/>
                <w:color w:val="000000" w:themeColor="text1"/>
                <w:kern w:val="0"/>
                <w:szCs w:val="24"/>
              </w:rPr>
              <w:t>)</w:t>
            </w:r>
          </w:p>
          <w:p w14:paraId="47FEEB95" w14:textId="77777777" w:rsidR="00B62D36" w:rsidRPr="00391006" w:rsidRDefault="0006331C" w:rsidP="006E7E1A">
            <w:pPr>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19A08793"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color w:val="000000" w:themeColor="text1"/>
                <w:szCs w:val="24"/>
              </w:rPr>
            </w:pPr>
          </w:p>
          <w:p w14:paraId="3E7DE114" w14:textId="77777777" w:rsidR="00B62D36" w:rsidRPr="00391006" w:rsidRDefault="0069561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hint="eastAsia"/>
                <w:color w:val="000000" w:themeColor="text1"/>
                <w:szCs w:val="24"/>
              </w:rPr>
              <w:t>ABC</w:t>
            </w:r>
          </w:p>
        </w:tc>
        <w:tc>
          <w:tcPr>
            <w:tcW w:w="3260" w:type="dxa"/>
            <w:tcBorders>
              <w:bottom w:val="single" w:sz="4" w:space="0" w:color="auto"/>
            </w:tcBorders>
            <w:shd w:val="clear" w:color="auto" w:fill="auto"/>
          </w:tcPr>
          <w:p w14:paraId="7E308B76" w14:textId="76ADC51C" w:rsidR="00B62D36" w:rsidRPr="00391006" w:rsidRDefault="00FA788D" w:rsidP="00F4724F">
            <w:pPr>
              <w:spacing w:line="340" w:lineRule="exact"/>
              <w:ind w:rightChars="-47" w:right="-113"/>
              <w:rPr>
                <w:rFonts w:ascii="Times New Roman" w:eastAsia="標楷體" w:hAnsi="Times New Roman" w:cs="Times New Roman"/>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DD3322" w:rsidRPr="00391006">
              <w:rPr>
                <w:rFonts w:ascii="標楷體" w:eastAsia="標楷體" w:hAnsi="標楷體" w:hint="eastAsia"/>
                <w:bCs/>
                <w:color w:val="000000" w:themeColor="text1"/>
                <w:szCs w:val="24"/>
              </w:rPr>
              <w:t>13</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四</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 xml:space="preserve"> </w:t>
            </w:r>
            <w:r w:rsidR="001762FD" w:rsidRPr="00391006">
              <w:rPr>
                <w:rFonts w:ascii="標楷體" w:eastAsia="標楷體" w:hAnsi="標楷體" w:hint="eastAsia"/>
                <w:bCs/>
                <w:color w:val="000000" w:themeColor="text1"/>
                <w:szCs w:val="24"/>
              </w:rPr>
              <w:t>14:00</w:t>
            </w:r>
            <w:r w:rsidR="00F4724F"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Pr="00391006">
              <w:rPr>
                <w:rFonts w:ascii="標楷體" w:eastAsia="標楷體" w:hAnsi="標楷體" w:hint="eastAsia"/>
                <w:color w:val="000000" w:themeColor="text1"/>
                <w:sz w:val="22"/>
              </w:rPr>
              <w:t>，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7632DD9" w14:textId="0327918D" w:rsidR="00B62D36" w:rsidRPr="00391006" w:rsidRDefault="00DD3322"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3</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2E29A9A" w14:textId="5D645FE3" w:rsidR="00B62D36" w:rsidRPr="00391006" w:rsidRDefault="00DD3322"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pacing w:val="-10"/>
                <w:szCs w:val="24"/>
              </w:rPr>
              <w:t>7</w:t>
            </w:r>
            <w:r w:rsidR="00FA788D" w:rsidRPr="00391006">
              <w:rPr>
                <w:rFonts w:ascii="Times New Roman" w:eastAsia="標楷體" w:hAnsi="Times New Roman" w:cs="Times New Roman"/>
                <w:color w:val="000000" w:themeColor="text1"/>
                <w:spacing w:val="-10"/>
                <w:szCs w:val="24"/>
              </w:rPr>
              <w:t>月</w:t>
            </w:r>
            <w:r w:rsidRPr="00391006">
              <w:rPr>
                <w:rFonts w:ascii="Times New Roman" w:eastAsia="標楷體" w:hAnsi="Times New Roman" w:cs="Times New Roman" w:hint="eastAsia"/>
                <w:color w:val="000000" w:themeColor="text1"/>
                <w:spacing w:val="-10"/>
                <w:szCs w:val="24"/>
              </w:rPr>
              <w:t>14</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391006" w:rsidRPr="00391006" w14:paraId="330C0AF3" w14:textId="77777777" w:rsidTr="0069561A">
        <w:tc>
          <w:tcPr>
            <w:tcW w:w="9922" w:type="dxa"/>
            <w:gridSpan w:val="5"/>
            <w:tcBorders>
              <w:left w:val="nil"/>
              <w:right w:val="nil"/>
            </w:tcBorders>
            <w:shd w:val="clear" w:color="auto" w:fill="auto"/>
          </w:tcPr>
          <w:p w14:paraId="5E0C4158" w14:textId="77777777" w:rsidR="00B62D36" w:rsidRPr="0039100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5</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1733A34A" w14:textId="77777777" w:rsidR="00B62D36" w:rsidRPr="0039100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5</w:t>
            </w:r>
            <w:r w:rsidRPr="00391006">
              <w:rPr>
                <w:rFonts w:ascii="Times New Roman" w:eastAsia="標楷體" w:hAnsi="Times New Roman" w:cs="Times New Roman"/>
                <w:color w:val="000000" w:themeColor="text1"/>
                <w:szCs w:val="24"/>
              </w:rPr>
              <w:t>招甄試作業】</w:t>
            </w:r>
          </w:p>
        </w:tc>
      </w:tr>
      <w:tr w:rsidR="00391006" w:rsidRPr="00391006" w14:paraId="7B924E46" w14:textId="77777777" w:rsidTr="00F4724F">
        <w:tc>
          <w:tcPr>
            <w:tcW w:w="2410" w:type="dxa"/>
            <w:shd w:val="clear" w:color="auto" w:fill="auto"/>
            <w:vAlign w:val="center"/>
          </w:tcPr>
          <w:p w14:paraId="700CE78A"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A1B7C1D"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4B753C6D"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6B9BFDE8"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5A68A517" w14:textId="77777777" w:rsidR="00B62D36" w:rsidRPr="0039100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75A9C638" w14:textId="77777777" w:rsidTr="00F4724F">
        <w:trPr>
          <w:trHeight w:val="419"/>
        </w:trPr>
        <w:tc>
          <w:tcPr>
            <w:tcW w:w="2410" w:type="dxa"/>
            <w:tcBorders>
              <w:bottom w:val="single" w:sz="4" w:space="0" w:color="auto"/>
            </w:tcBorders>
            <w:shd w:val="clear" w:color="auto" w:fill="auto"/>
          </w:tcPr>
          <w:p w14:paraId="36D1DB5A" w14:textId="315C56F7" w:rsidR="00B73FC1" w:rsidRPr="0039100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D3322" w:rsidRPr="003910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月</w:t>
            </w:r>
            <w:r w:rsidR="00DD3322" w:rsidRPr="00391006">
              <w:rPr>
                <w:rFonts w:ascii="Times New Roman" w:eastAsia="標楷體" w:hAnsi="Times New Roman" w:cs="Times New Roman" w:hint="eastAsia"/>
                <w:color w:val="000000" w:themeColor="text1"/>
                <w:kern w:val="0"/>
                <w:szCs w:val="24"/>
              </w:rPr>
              <w:t>14</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070CEE" w:rsidRPr="00391006">
              <w:rPr>
                <w:rFonts w:ascii="Times New Roman" w:eastAsia="標楷體" w:hAnsi="Times New Roman" w:cs="Times New Roman" w:hint="eastAsia"/>
                <w:color w:val="000000" w:themeColor="text1"/>
                <w:kern w:val="0"/>
                <w:szCs w:val="24"/>
              </w:rPr>
              <w:t>五</w:t>
            </w:r>
            <w:r w:rsidR="00366CC3" w:rsidRPr="00391006">
              <w:rPr>
                <w:rFonts w:ascii="Times New Roman" w:eastAsia="標楷體" w:hAnsi="Times New Roman" w:cs="Times New Roman" w:hint="eastAsia"/>
                <w:color w:val="000000" w:themeColor="text1"/>
                <w:kern w:val="0"/>
                <w:szCs w:val="24"/>
              </w:rPr>
              <w:t>)</w:t>
            </w:r>
          </w:p>
          <w:p w14:paraId="2BD8D25B" w14:textId="77777777" w:rsidR="00B62D36" w:rsidRPr="00391006" w:rsidRDefault="0006331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380AAB8D" w14:textId="77777777" w:rsidR="00554583" w:rsidRPr="0039100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p>
          <w:p w14:paraId="0C64066F" w14:textId="77777777" w:rsidR="00B62D36" w:rsidRPr="0039100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74578B5D" w14:textId="7691B9A9" w:rsidR="00070CEE" w:rsidRPr="00391006" w:rsidRDefault="00FA788D" w:rsidP="0069561A">
            <w:pPr>
              <w:spacing w:line="34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DD3322" w:rsidRPr="00391006">
              <w:rPr>
                <w:rFonts w:ascii="標楷體" w:eastAsia="標楷體" w:hAnsi="標楷體" w:hint="eastAsia"/>
                <w:bCs/>
                <w:color w:val="000000" w:themeColor="text1"/>
                <w:szCs w:val="24"/>
              </w:rPr>
              <w:t>7</w:t>
            </w:r>
            <w:r w:rsidRPr="00391006">
              <w:rPr>
                <w:rFonts w:ascii="標楷體" w:eastAsia="標楷體" w:hAnsi="標楷體" w:hint="eastAsia"/>
                <w:bCs/>
                <w:color w:val="000000" w:themeColor="text1"/>
                <w:szCs w:val="24"/>
              </w:rPr>
              <w:t>月</w:t>
            </w:r>
            <w:r w:rsidR="00DD3322" w:rsidRPr="00391006">
              <w:rPr>
                <w:rFonts w:ascii="標楷體" w:eastAsia="標楷體" w:hAnsi="標楷體" w:hint="eastAsia"/>
                <w:bCs/>
                <w:color w:val="000000" w:themeColor="text1"/>
                <w:szCs w:val="24"/>
              </w:rPr>
              <w:t>14</w:t>
            </w:r>
            <w:r w:rsidRPr="00391006">
              <w:rPr>
                <w:rFonts w:ascii="標楷體" w:eastAsia="標楷體" w:hAnsi="標楷體" w:hint="eastAsia"/>
                <w:bCs/>
                <w:color w:val="000000" w:themeColor="text1"/>
                <w:szCs w:val="24"/>
              </w:rPr>
              <w:t>日</w:t>
            </w:r>
            <w:r w:rsidR="0069561A"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五)</w:t>
            </w:r>
            <w:r w:rsidR="001762FD" w:rsidRPr="00391006">
              <w:rPr>
                <w:rFonts w:ascii="標楷體" w:eastAsia="標楷體" w:hAnsi="標楷體" w:hint="eastAsia"/>
                <w:bCs/>
                <w:color w:val="000000" w:themeColor="text1"/>
                <w:szCs w:val="24"/>
              </w:rPr>
              <w:t>14:00</w:t>
            </w:r>
          </w:p>
          <w:p w14:paraId="5D8A7415" w14:textId="5E649159" w:rsidR="00B62D36" w:rsidRPr="00391006" w:rsidRDefault="00070CEE" w:rsidP="00F4724F">
            <w:pPr>
              <w:spacing w:line="34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4724F" w:rsidRPr="00391006">
              <w:rPr>
                <w:rFonts w:ascii="標楷體" w:eastAsia="標楷體" w:hAnsi="標楷體" w:hint="eastAsia"/>
                <w:color w:val="000000" w:themeColor="text1"/>
                <w:sz w:val="22"/>
              </w:rPr>
              <w:t>:</w:t>
            </w:r>
            <w:r w:rsidRPr="00391006">
              <w:rPr>
                <w:rFonts w:ascii="標楷體" w:eastAsia="標楷體" w:hAnsi="標楷體"/>
                <w:color w:val="000000" w:themeColor="text1"/>
                <w:sz w:val="22"/>
              </w:rPr>
              <w:t>30</w:t>
            </w:r>
            <w:r w:rsidR="0069561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39428DD" w14:textId="7D0CBED4" w:rsidR="00B62D36" w:rsidRPr="00391006" w:rsidRDefault="00DD3322"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月</w:t>
            </w:r>
            <w:r w:rsidRPr="00391006">
              <w:rPr>
                <w:rFonts w:ascii="Times New Roman" w:eastAsia="標楷體" w:hAnsi="Times New Roman" w:cs="Times New Roman" w:hint="eastAsia"/>
                <w:color w:val="000000" w:themeColor="text1"/>
                <w:szCs w:val="24"/>
              </w:rPr>
              <w:t>14</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05F07AF5" w14:textId="15D1F51E" w:rsidR="00B62D36" w:rsidRPr="00391006" w:rsidRDefault="00FA788D"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pacing w:val="-10"/>
                <w:szCs w:val="24"/>
              </w:rPr>
              <w:t>7</w:t>
            </w:r>
            <w:r w:rsidRPr="00391006">
              <w:rPr>
                <w:rFonts w:ascii="Times New Roman" w:eastAsia="標楷體" w:hAnsi="Times New Roman" w:cs="Times New Roman"/>
                <w:color w:val="000000" w:themeColor="text1"/>
                <w:spacing w:val="-10"/>
                <w:szCs w:val="24"/>
              </w:rPr>
              <w:t>月</w:t>
            </w:r>
            <w:r w:rsidR="00DD3322" w:rsidRPr="00391006">
              <w:rPr>
                <w:rFonts w:ascii="Times New Roman" w:eastAsia="標楷體" w:hAnsi="Times New Roman" w:cs="Times New Roman" w:hint="eastAsia"/>
                <w:color w:val="000000" w:themeColor="text1"/>
                <w:spacing w:val="-10"/>
                <w:szCs w:val="24"/>
              </w:rPr>
              <w:t>17</w:t>
            </w:r>
            <w:r w:rsidRPr="00391006">
              <w:rPr>
                <w:rFonts w:ascii="Times New Roman" w:eastAsia="標楷體" w:hAnsi="Times New Roman" w:cs="Times New Roman"/>
                <w:color w:val="000000" w:themeColor="text1"/>
                <w:spacing w:val="-10"/>
                <w:szCs w:val="24"/>
              </w:rPr>
              <w:t>日</w:t>
            </w:r>
            <w:r w:rsidRPr="00391006">
              <w:rPr>
                <w:rFonts w:ascii="Times New Roman" w:eastAsia="標楷體" w:hAnsi="Times New Roman" w:cs="Times New Roman" w:hint="eastAsia"/>
                <w:color w:val="000000" w:themeColor="text1"/>
                <w:szCs w:val="24"/>
              </w:rPr>
              <w:t>中</w:t>
            </w:r>
            <w:r w:rsidRPr="00391006">
              <w:rPr>
                <w:rFonts w:ascii="Times New Roman" w:eastAsia="標楷體" w:hAnsi="Times New Roman" w:cs="Times New Roman"/>
                <w:color w:val="000000" w:themeColor="text1"/>
                <w:szCs w:val="24"/>
              </w:rPr>
              <w:t>午</w:t>
            </w:r>
            <w:r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Pr="00391006">
              <w:rPr>
                <w:rFonts w:ascii="Times New Roman" w:eastAsia="標楷體" w:hAnsi="Times New Roman" w:cs="Times New Roman" w:hint="eastAsia"/>
                <w:color w:val="000000" w:themeColor="text1"/>
                <w:szCs w:val="24"/>
              </w:rPr>
              <w:t>前</w:t>
            </w:r>
          </w:p>
        </w:tc>
      </w:tr>
    </w:tbl>
    <w:p w14:paraId="0D263B8C" w14:textId="77777777" w:rsidR="00641D1D" w:rsidRPr="00641D1D" w:rsidRDefault="00B62D36" w:rsidP="00641D1D">
      <w:pPr>
        <w:spacing w:line="340" w:lineRule="exact"/>
        <w:rPr>
          <w:rFonts w:ascii="標楷體" w:eastAsia="標楷體" w:hAnsi="標楷體" w:cs="Times New Roman"/>
          <w:color w:val="000000"/>
          <w:szCs w:val="20"/>
        </w:rPr>
      </w:pPr>
      <w:r w:rsidRPr="00391006">
        <w:rPr>
          <w:rFonts w:ascii="標楷體" w:eastAsia="標楷體" w:hAnsi="標楷體" w:cs="Times New Roman"/>
          <w:b/>
          <w:color w:val="000000" w:themeColor="text1"/>
          <w:szCs w:val="20"/>
        </w:rPr>
        <w:t>五、報名費：</w:t>
      </w:r>
      <w:r w:rsidR="0029599D" w:rsidRPr="00391006">
        <w:rPr>
          <w:rFonts w:ascii="標楷體" w:eastAsia="標楷體" w:hAnsi="標楷體" w:cs="Times New Roman" w:hint="eastAsia"/>
          <w:color w:val="000000" w:themeColor="text1"/>
          <w:szCs w:val="20"/>
        </w:rPr>
        <w:t>新台幣</w:t>
      </w:r>
      <w:r w:rsidR="00641D1D" w:rsidRPr="00391006">
        <w:rPr>
          <w:rFonts w:ascii="標楷體" w:eastAsia="標楷體" w:hAnsi="標楷體" w:cs="Times New Roman" w:hint="eastAsia"/>
          <w:color w:val="000000" w:themeColor="text1"/>
          <w:szCs w:val="20"/>
        </w:rPr>
        <w:t>參</w:t>
      </w:r>
      <w:r w:rsidR="00641D1D" w:rsidRPr="00391006">
        <w:rPr>
          <w:rFonts w:ascii="標楷體" w:eastAsia="標楷體" w:hAnsi="標楷體" w:cs="Times New Roman"/>
          <w:color w:val="000000" w:themeColor="text1"/>
          <w:szCs w:val="20"/>
        </w:rPr>
        <w:t>佰元整</w:t>
      </w:r>
      <w:r w:rsidR="00641D1D" w:rsidRPr="00391006">
        <w:rPr>
          <w:rFonts w:ascii="標楷體" w:eastAsia="標楷體" w:hAnsi="標楷體" w:cs="Times New Roman" w:hint="eastAsia"/>
          <w:color w:val="000000" w:themeColor="text1"/>
          <w:szCs w:val="20"/>
        </w:rPr>
        <w:t>（既經完成報名手續，不得以任何</w:t>
      </w:r>
      <w:r w:rsidR="00641D1D" w:rsidRPr="00641D1D">
        <w:rPr>
          <w:rFonts w:ascii="標楷體" w:eastAsia="標楷體" w:hAnsi="標楷體" w:cs="Times New Roman" w:hint="eastAsia"/>
          <w:color w:val="000000"/>
          <w:szCs w:val="20"/>
        </w:rPr>
        <w:t>理由請求退費）</w:t>
      </w:r>
    </w:p>
    <w:p w14:paraId="0EC71E3D" w14:textId="77777777" w:rsidR="00587866" w:rsidRPr="00E110C8" w:rsidRDefault="00B62D36" w:rsidP="006E7E1A">
      <w:pPr>
        <w:spacing w:line="340" w:lineRule="exact"/>
        <w:ind w:left="567" w:hangingChars="236" w:hanging="567"/>
        <w:rPr>
          <w:rFonts w:ascii="標楷體" w:eastAsia="標楷體" w:hAnsi="標楷體" w:cs="Times New Roman"/>
          <w:szCs w:val="24"/>
        </w:rPr>
      </w:pPr>
      <w:r w:rsidRPr="00E110C8">
        <w:rPr>
          <w:rFonts w:ascii="標楷體" w:eastAsia="標楷體" w:hAnsi="標楷體" w:cs="Times New Roman"/>
          <w:b/>
          <w:szCs w:val="20"/>
        </w:rPr>
        <w:t>六、</w:t>
      </w:r>
      <w:r w:rsidRPr="00E110C8">
        <w:rPr>
          <w:rFonts w:ascii="標楷體" w:eastAsia="標楷體" w:hAnsi="標楷體" w:cs="Times New Roman"/>
          <w:b/>
          <w:szCs w:val="24"/>
        </w:rPr>
        <w:t>報名方式：</w:t>
      </w:r>
      <w:r w:rsidR="00641D1D" w:rsidRPr="001C07F4">
        <w:rPr>
          <w:rFonts w:ascii="標楷體" w:eastAsia="標楷體" w:hAnsi="標楷體"/>
          <w:color w:val="000000"/>
        </w:rPr>
        <w:t>檢同有關證件親自</w:t>
      </w:r>
      <w:r w:rsidR="00641D1D" w:rsidRPr="001C07F4">
        <w:rPr>
          <w:rFonts w:ascii="標楷體" w:eastAsia="標楷體" w:hAnsi="標楷體" w:hint="eastAsia"/>
          <w:color w:val="000000"/>
        </w:rPr>
        <w:t>或委託</w:t>
      </w:r>
      <w:r w:rsidR="00641D1D" w:rsidRPr="001C07F4">
        <w:rPr>
          <w:rFonts w:ascii="標楷體" w:eastAsia="標楷體" w:hAnsi="標楷體"/>
          <w:color w:val="000000"/>
        </w:rPr>
        <w:t>報名</w:t>
      </w:r>
      <w:r w:rsidR="00641D1D" w:rsidRPr="001C07F4">
        <w:rPr>
          <w:rFonts w:ascii="標楷體" w:eastAsia="標楷體" w:hAnsi="標楷體" w:hint="eastAsia"/>
          <w:color w:val="000000"/>
        </w:rPr>
        <w:t>（</w:t>
      </w:r>
      <w:r w:rsidR="00641D1D" w:rsidRPr="001C07F4">
        <w:rPr>
          <w:rFonts w:ascii="標楷體" w:eastAsia="標楷體" w:hAnsi="標楷體"/>
          <w:color w:val="000000"/>
        </w:rPr>
        <w:t>通訊報名</w:t>
      </w:r>
      <w:r w:rsidR="00641D1D" w:rsidRPr="001C07F4">
        <w:rPr>
          <w:rFonts w:ascii="標楷體" w:eastAsia="標楷體" w:hAnsi="標楷體" w:hint="eastAsia"/>
          <w:color w:val="000000"/>
        </w:rPr>
        <w:t>恕</w:t>
      </w:r>
      <w:r w:rsidR="00641D1D" w:rsidRPr="001C07F4">
        <w:rPr>
          <w:rFonts w:ascii="標楷體" w:eastAsia="標楷體" w:hAnsi="標楷體"/>
          <w:color w:val="000000"/>
        </w:rPr>
        <w:t>不予受理</w:t>
      </w:r>
      <w:r w:rsidR="00641D1D" w:rsidRPr="001C07F4">
        <w:rPr>
          <w:rFonts w:ascii="標楷體" w:eastAsia="標楷體" w:hAnsi="標楷體" w:hint="eastAsia"/>
          <w:color w:val="000000"/>
        </w:rPr>
        <w:t>）</w:t>
      </w:r>
      <w:r w:rsidR="00641D1D" w:rsidRPr="001C07F4">
        <w:rPr>
          <w:rFonts w:ascii="標楷體" w:eastAsia="標楷體" w:hAnsi="標楷體"/>
          <w:color w:val="000000"/>
        </w:rPr>
        <w:t>。</w:t>
      </w:r>
    </w:p>
    <w:p w14:paraId="07DFBC5E" w14:textId="77777777" w:rsidR="00B62D36" w:rsidRPr="00E110C8" w:rsidRDefault="00B62D36" w:rsidP="006E7E1A">
      <w:pPr>
        <w:spacing w:line="340" w:lineRule="exact"/>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6E7E1A">
      <w:pPr>
        <w:spacing w:line="34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14:paraId="02FAF457"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6E7E1A">
      <w:pPr>
        <w:snapToGrid w:val="0"/>
        <w:spacing w:beforeLines="50" w:before="181" w:line="34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6E7E1A">
      <w:pPr>
        <w:spacing w:line="34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6815B4" w:rsidRPr="00E110C8" w14:paraId="62EC0316" w14:textId="77777777" w:rsidTr="006815B4">
        <w:trPr>
          <w:trHeight w:val="740"/>
        </w:trPr>
        <w:tc>
          <w:tcPr>
            <w:tcW w:w="2689" w:type="dxa"/>
            <w:shd w:val="clear" w:color="auto" w:fill="auto"/>
            <w:vAlign w:val="center"/>
          </w:tcPr>
          <w:p w14:paraId="7AF01173" w14:textId="77777777" w:rsidR="006815B4" w:rsidRPr="00E110C8" w:rsidRDefault="006815B4" w:rsidP="00141038">
            <w:pPr>
              <w:spacing w:line="340" w:lineRule="exact"/>
              <w:jc w:val="center"/>
              <w:outlineLvl w:val="0"/>
              <w:rPr>
                <w:rFonts w:ascii="標楷體" w:eastAsia="標楷體" w:hAnsi="標楷體" w:cs="Times New Roman"/>
                <w:szCs w:val="20"/>
              </w:rPr>
            </w:pPr>
            <w:bookmarkStart w:id="0" w:name="_GoBack" w:colFirst="1" w:colLast="1"/>
            <w:r>
              <w:rPr>
                <w:rFonts w:ascii="標楷體" w:eastAsia="標楷體" w:hAnsi="標楷體" w:cs="Times New Roman" w:hint="eastAsia"/>
                <w:szCs w:val="20"/>
              </w:rPr>
              <w:t>四</w:t>
            </w:r>
            <w:r w:rsidRPr="00E110C8">
              <w:rPr>
                <w:rFonts w:ascii="標楷體" w:eastAsia="標楷體" w:hAnsi="標楷體" w:cs="Times New Roman" w:hint="eastAsia"/>
                <w:szCs w:val="20"/>
              </w:rPr>
              <w:t>年級導師</w:t>
            </w:r>
          </w:p>
        </w:tc>
        <w:tc>
          <w:tcPr>
            <w:tcW w:w="6529" w:type="dxa"/>
            <w:shd w:val="clear" w:color="auto" w:fill="auto"/>
            <w:vAlign w:val="center"/>
          </w:tcPr>
          <w:p w14:paraId="66DA61EF" w14:textId="325B3DA8" w:rsidR="006815B4" w:rsidRPr="00391006" w:rsidRDefault="006815B4" w:rsidP="00141038">
            <w:pPr>
              <w:spacing w:line="340" w:lineRule="exact"/>
              <w:rPr>
                <w:rFonts w:ascii="標楷體" w:eastAsia="標楷體" w:hAnsi="標楷體" w:cs="Times New Roman"/>
                <w:color w:val="000000" w:themeColor="text1"/>
                <w:szCs w:val="20"/>
              </w:rPr>
            </w:pPr>
            <w:r w:rsidRPr="00391006">
              <w:rPr>
                <w:rFonts w:ascii="標楷體" w:eastAsia="標楷體" w:hAnsi="標楷體" w:cs="Times New Roman" w:hint="eastAsia"/>
                <w:color w:val="000000" w:themeColor="text1"/>
                <w:szCs w:val="20"/>
              </w:rPr>
              <w:t>請依據本校</w:t>
            </w:r>
            <w:r w:rsidR="00D479BE" w:rsidRPr="00391006">
              <w:rPr>
                <w:rFonts w:ascii="標楷體" w:eastAsia="標楷體" w:hAnsi="標楷體" w:cs="Times New Roman" w:hint="eastAsia"/>
                <w:color w:val="000000" w:themeColor="text1"/>
                <w:szCs w:val="20"/>
              </w:rPr>
              <w:t>四</w:t>
            </w:r>
            <w:r w:rsidRPr="00391006">
              <w:rPr>
                <w:rFonts w:ascii="標楷體" w:eastAsia="標楷體" w:hAnsi="標楷體" w:cs="Times New Roman" w:hint="eastAsia"/>
                <w:color w:val="000000" w:themeColor="text1"/>
                <w:szCs w:val="20"/>
              </w:rPr>
              <w:t>年級之數學科（</w:t>
            </w:r>
            <w:r w:rsidR="00D479BE" w:rsidRPr="00391006">
              <w:rPr>
                <w:rFonts w:ascii="標楷體" w:eastAsia="標楷體" w:hAnsi="標楷體" w:cs="Times New Roman" w:hint="eastAsia"/>
                <w:color w:val="000000" w:themeColor="text1"/>
                <w:szCs w:val="20"/>
              </w:rPr>
              <w:t>翰林</w:t>
            </w:r>
            <w:r w:rsidRPr="00391006">
              <w:rPr>
                <w:rFonts w:ascii="標楷體" w:eastAsia="標楷體" w:hAnsi="標楷體" w:cs="Times New Roman" w:hint="eastAsia"/>
                <w:color w:val="000000" w:themeColor="text1"/>
                <w:szCs w:val="24"/>
              </w:rPr>
              <w:t>版</w:t>
            </w:r>
            <w:r w:rsidRPr="00391006">
              <w:rPr>
                <w:rFonts w:ascii="標楷體" w:eastAsia="標楷體" w:hAnsi="標楷體" w:cs="Times New Roman" w:hint="eastAsia"/>
                <w:color w:val="000000" w:themeColor="text1"/>
                <w:szCs w:val="20"/>
              </w:rPr>
              <w:t>）範圍進行教學，自行準備應試科目及單元。</w:t>
            </w:r>
          </w:p>
        </w:tc>
      </w:tr>
      <w:tr w:rsidR="00383F8D" w:rsidRPr="00E110C8" w14:paraId="6E91B3FC" w14:textId="77777777" w:rsidTr="006815B4">
        <w:trPr>
          <w:trHeight w:val="740"/>
        </w:trPr>
        <w:tc>
          <w:tcPr>
            <w:tcW w:w="2689" w:type="dxa"/>
            <w:shd w:val="clear" w:color="auto" w:fill="auto"/>
            <w:vAlign w:val="center"/>
          </w:tcPr>
          <w:p w14:paraId="46AF23BA" w14:textId="2BFA491E" w:rsidR="00383F8D" w:rsidRDefault="00284E8E" w:rsidP="00141038">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4"/>
              </w:rPr>
              <w:t>自然科</w:t>
            </w:r>
          </w:p>
        </w:tc>
        <w:tc>
          <w:tcPr>
            <w:tcW w:w="6529" w:type="dxa"/>
            <w:shd w:val="clear" w:color="auto" w:fill="auto"/>
            <w:vAlign w:val="center"/>
          </w:tcPr>
          <w:p w14:paraId="47FA761B" w14:textId="7C38CFC3" w:rsidR="00383F8D" w:rsidRPr="00391006" w:rsidRDefault="00284E8E" w:rsidP="00141038">
            <w:pPr>
              <w:spacing w:line="340" w:lineRule="exact"/>
              <w:rPr>
                <w:rFonts w:ascii="標楷體" w:eastAsia="標楷體" w:hAnsi="標楷體" w:cs="Times New Roman"/>
                <w:color w:val="000000" w:themeColor="text1"/>
                <w:szCs w:val="20"/>
              </w:rPr>
            </w:pPr>
            <w:r w:rsidRPr="00391006">
              <w:rPr>
                <w:rFonts w:ascii="標楷體" w:eastAsia="標楷體" w:hAnsi="標楷體" w:cs="Times New Roman" w:hint="eastAsia"/>
                <w:color w:val="000000" w:themeColor="text1"/>
                <w:szCs w:val="20"/>
              </w:rPr>
              <w:t>請依據本校六年級之自然科（南一</w:t>
            </w:r>
            <w:r w:rsidRPr="00391006">
              <w:rPr>
                <w:rFonts w:ascii="標楷體" w:eastAsia="標楷體" w:hAnsi="標楷體" w:cs="Times New Roman" w:hint="eastAsia"/>
                <w:color w:val="000000" w:themeColor="text1"/>
                <w:szCs w:val="24"/>
              </w:rPr>
              <w:t>版</w:t>
            </w:r>
            <w:r w:rsidRPr="00391006">
              <w:rPr>
                <w:rFonts w:ascii="標楷體" w:eastAsia="標楷體" w:hAnsi="標楷體" w:cs="Times New Roman" w:hint="eastAsia"/>
                <w:color w:val="000000" w:themeColor="text1"/>
                <w:szCs w:val="20"/>
              </w:rPr>
              <w:t>）範圍進行教學，自行準備應試科目及單元。</w:t>
            </w:r>
          </w:p>
        </w:tc>
      </w:tr>
    </w:tbl>
    <w:bookmarkEnd w:id="0"/>
    <w:p w14:paraId="29C98A14" w14:textId="77777777" w:rsidR="00511E45" w:rsidRPr="00E110C8" w:rsidRDefault="00C67198"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6E7E1A">
      <w:pPr>
        <w:spacing w:line="34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6E7E1A">
      <w:pPr>
        <w:spacing w:line="34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6E7E1A">
      <w:pPr>
        <w:spacing w:line="34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77777777"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3E4358EF"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8B7957A" w14:textId="27CD6F5B" w:rsidR="000017F8" w:rsidRPr="00EF3095" w:rsidRDefault="00EF3095" w:rsidP="006E7E1A">
      <w:pPr>
        <w:spacing w:line="34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Pr="00EF3095">
        <w:rPr>
          <w:rFonts w:ascii="標楷體" w:eastAsia="標楷體" w:hAnsi="標楷體" w:cs="Times New Roman" w:hint="eastAsia"/>
          <w:color w:val="000000"/>
          <w:sz w:val="28"/>
          <w:szCs w:val="28"/>
        </w:rPr>
        <w:t>2</w:t>
      </w:r>
      <w:r w:rsidR="000017F8" w:rsidRPr="00EF3095">
        <w:rPr>
          <w:rFonts w:ascii="標楷體" w:eastAsia="標楷體" w:hAnsi="標楷體" w:cs="Times New Roman" w:hint="eastAsia"/>
          <w:color w:val="000000"/>
          <w:sz w:val="28"/>
          <w:szCs w:val="28"/>
        </w:rPr>
        <w:t>年</w:t>
      </w:r>
      <w:r w:rsidR="002933D8">
        <w:rPr>
          <w:rFonts w:ascii="標楷體" w:eastAsia="標楷體" w:hAnsi="標楷體" w:cs="Times New Roman" w:hint="eastAsia"/>
          <w:color w:val="000000"/>
          <w:sz w:val="28"/>
          <w:szCs w:val="28"/>
        </w:rPr>
        <w:t>7</w:t>
      </w:r>
      <w:r w:rsidR="000017F8" w:rsidRPr="00EF3095">
        <w:rPr>
          <w:rFonts w:ascii="標楷體" w:eastAsia="標楷體" w:hAnsi="標楷體" w:cs="Times New Roman" w:hint="eastAsia"/>
          <w:color w:val="000000"/>
          <w:sz w:val="28"/>
          <w:szCs w:val="28"/>
        </w:rPr>
        <w:t>月</w:t>
      </w:r>
      <w:r w:rsidR="002933D8">
        <w:rPr>
          <w:rFonts w:ascii="標楷體" w:eastAsia="標楷體" w:hAnsi="標楷體" w:cs="Times New Roman" w:hint="eastAsia"/>
          <w:color w:val="000000"/>
          <w:sz w:val="28"/>
          <w:szCs w:val="28"/>
        </w:rPr>
        <w:t>4</w:t>
      </w:r>
      <w:r w:rsidR="000017F8" w:rsidRPr="00EF3095">
        <w:rPr>
          <w:rFonts w:ascii="標楷體" w:eastAsia="標楷體" w:hAnsi="標楷體" w:cs="Times New Roman" w:hint="eastAsia"/>
          <w:color w:val="000000"/>
          <w:sz w:val="28"/>
          <w:szCs w:val="28"/>
        </w:rPr>
        <w:t>日</w:t>
      </w:r>
    </w:p>
    <w:p w14:paraId="75EE3C30" w14:textId="5AAFE290" w:rsidR="00B62D36" w:rsidRPr="00A56ABA" w:rsidRDefault="00B62D36" w:rsidP="006E7E1A">
      <w:pPr>
        <w:spacing w:line="34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Pr="00A56ABA">
        <w:rPr>
          <w:rFonts w:ascii="標楷體" w:eastAsia="標楷體" w:hAnsi="標楷體" w:cs="Times New Roman" w:hint="eastAsia"/>
          <w:b/>
          <w:color w:val="000000"/>
          <w:sz w:val="32"/>
          <w:szCs w:val="32"/>
        </w:rPr>
        <w:t>第</w:t>
      </w:r>
      <w:r w:rsidR="00B33DB2">
        <w:rPr>
          <w:rFonts w:ascii="標楷體" w:eastAsia="標楷體" w:hAnsi="標楷體" w:cs="Times New Roman" w:hint="eastAsia"/>
          <w:b/>
          <w:color w:val="000000"/>
          <w:sz w:val="32"/>
          <w:szCs w:val="32"/>
        </w:rPr>
        <w:t>2</w:t>
      </w:r>
      <w:r w:rsidRPr="00A56ABA">
        <w:rPr>
          <w:rFonts w:ascii="標楷體" w:eastAsia="標楷體" w:hAnsi="標楷體" w:cs="Times New Roman" w:hint="eastAsia"/>
          <w:b/>
          <w:color w:val="000000"/>
          <w:sz w:val="32"/>
          <w:szCs w:val="32"/>
        </w:rPr>
        <w:t>次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4F87F998" w14:textId="0140605C" w:rsidR="00EF3095" w:rsidRPr="00B62D36" w:rsidRDefault="00B62D36" w:rsidP="00EF3095">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EF3095" w:rsidRPr="00B62D36">
        <w:rPr>
          <w:rFonts w:ascii="標楷體" w:eastAsia="標楷體" w:hAnsi="標楷體" w:cs="Times New Roman" w:hint="eastAsia"/>
          <w:color w:val="000000"/>
          <w:szCs w:val="24"/>
        </w:rPr>
        <w:t>□</w:t>
      </w:r>
      <w:r w:rsidR="00EF3095">
        <w:rPr>
          <w:rFonts w:ascii="標楷體" w:eastAsia="標楷體" w:hAnsi="標楷體" w:cs="Times New Roman" w:hint="eastAsia"/>
          <w:color w:val="000000"/>
          <w:szCs w:val="24"/>
        </w:rPr>
        <w:t>四</w:t>
      </w:r>
      <w:r w:rsidR="00EF3095" w:rsidRPr="00B62D36">
        <w:rPr>
          <w:rFonts w:ascii="標楷體" w:eastAsia="標楷體" w:hAnsi="標楷體" w:cs="Times New Roman" w:hint="eastAsia"/>
          <w:color w:val="000000"/>
          <w:szCs w:val="24"/>
        </w:rPr>
        <w:t>年級導師</w:t>
      </w:r>
      <w:r w:rsidR="00EF3095">
        <w:rPr>
          <w:rFonts w:ascii="標楷體" w:eastAsia="標楷體" w:hAnsi="標楷體" w:cs="Times New Roman" w:hint="eastAsia"/>
          <w:color w:val="000000"/>
          <w:szCs w:val="24"/>
        </w:rPr>
        <w:t xml:space="preserve">   </w:t>
      </w:r>
      <w:r w:rsidR="00CB41A2">
        <w:rPr>
          <w:rFonts w:ascii="標楷體" w:eastAsia="標楷體" w:hAnsi="標楷體" w:cs="Times New Roman" w:hint="eastAsia"/>
          <w:color w:val="000000"/>
          <w:szCs w:val="24"/>
        </w:rPr>
        <w:t xml:space="preserve">  </w:t>
      </w:r>
      <w:r w:rsidR="00EF3095" w:rsidRPr="00B62D36">
        <w:rPr>
          <w:rFonts w:ascii="標楷體" w:eastAsia="標楷體" w:hAnsi="標楷體" w:cs="Times New Roman" w:hint="eastAsia"/>
          <w:color w:val="000000"/>
          <w:szCs w:val="24"/>
        </w:rPr>
        <w:t>□</w:t>
      </w:r>
      <w:r w:rsidR="00284E8E" w:rsidRPr="00284E8E">
        <w:rPr>
          <w:rFonts w:ascii="標楷體" w:eastAsia="標楷體" w:hAnsi="標楷體" w:cs="Times New Roman" w:hint="eastAsia"/>
          <w:color w:val="000000"/>
          <w:szCs w:val="24"/>
        </w:rPr>
        <w:t>自然科</w:t>
      </w:r>
      <w:r w:rsidR="00B33DB2">
        <w:rPr>
          <w:rFonts w:ascii="標楷體" w:eastAsia="標楷體" w:hAnsi="標楷體" w:cs="Times New Roman" w:hint="eastAsia"/>
          <w:color w:val="000000"/>
          <w:szCs w:val="24"/>
        </w:rPr>
        <w:t xml:space="preserve">            </w:t>
      </w:r>
    </w:p>
    <w:p w14:paraId="2E7F154F" w14:textId="0FEF5F05" w:rsidR="005B0233" w:rsidRDefault="00B62D36" w:rsidP="00EF3095">
      <w:pPr>
        <w:spacing w:line="400" w:lineRule="exact"/>
        <w:ind w:rightChars="-50" w:right="-1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w:t>
      </w:r>
      <w:r w:rsidR="00057D03">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p>
    <w:p w14:paraId="5C61506A" w14:textId="77777777" w:rsidR="005B0233"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 第4招 □第5招</w:t>
      </w: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7777777" w:rsidR="00B62D36" w:rsidRDefault="00B62D36"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14:paraId="4FE73D05" w14:textId="7FA3E638"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第</w:t>
      </w:r>
      <w:r w:rsidR="00B33DB2">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次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721FCC76"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第</w:t>
      </w:r>
      <w:r w:rsidR="00B33DB2">
        <w:rPr>
          <w:rFonts w:ascii="標楷體" w:eastAsia="標楷體" w:hAnsi="Times New Roman" w:cs="Times New Roman" w:hint="eastAsia"/>
          <w:b/>
          <w:bCs/>
          <w:color w:val="000000"/>
          <w:sz w:val="32"/>
          <w:szCs w:val="32"/>
        </w:rPr>
        <w:t>2</w:t>
      </w:r>
      <w:r w:rsidRPr="00B62D36">
        <w:rPr>
          <w:rFonts w:ascii="標楷體" w:eastAsia="標楷體" w:hAnsi="Times New Roman" w:cs="Times New Roman" w:hint="eastAsia"/>
          <w:b/>
          <w:bCs/>
          <w:color w:val="000000"/>
          <w:sz w:val="32"/>
          <w:szCs w:val="32"/>
        </w:rPr>
        <w:t>次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77777777"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EF3095">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C061" w14:textId="77777777" w:rsidR="00576312" w:rsidRDefault="00576312" w:rsidP="000C1288">
      <w:r>
        <w:separator/>
      </w:r>
    </w:p>
  </w:endnote>
  <w:endnote w:type="continuationSeparator" w:id="0">
    <w:p w14:paraId="069F9CA2" w14:textId="77777777" w:rsidR="00576312" w:rsidRDefault="00576312"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79C6" w14:textId="77777777" w:rsidR="00576312" w:rsidRDefault="00576312" w:rsidP="000C1288">
      <w:r>
        <w:separator/>
      </w:r>
    </w:p>
  </w:footnote>
  <w:footnote w:type="continuationSeparator" w:id="0">
    <w:p w14:paraId="4DE780A9" w14:textId="77777777" w:rsidR="00576312" w:rsidRDefault="00576312"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57D03"/>
    <w:rsid w:val="00061586"/>
    <w:rsid w:val="0006331C"/>
    <w:rsid w:val="00070CEE"/>
    <w:rsid w:val="00080C01"/>
    <w:rsid w:val="00090EA2"/>
    <w:rsid w:val="00090F33"/>
    <w:rsid w:val="0009273B"/>
    <w:rsid w:val="000A156C"/>
    <w:rsid w:val="000C1288"/>
    <w:rsid w:val="000C3565"/>
    <w:rsid w:val="000F282D"/>
    <w:rsid w:val="00141038"/>
    <w:rsid w:val="001762FD"/>
    <w:rsid w:val="00194E28"/>
    <w:rsid w:val="001B5FC4"/>
    <w:rsid w:val="001F4106"/>
    <w:rsid w:val="001F6051"/>
    <w:rsid w:val="002007EC"/>
    <w:rsid w:val="002356F8"/>
    <w:rsid w:val="00236998"/>
    <w:rsid w:val="00247487"/>
    <w:rsid w:val="00264C7B"/>
    <w:rsid w:val="00280C82"/>
    <w:rsid w:val="002813D8"/>
    <w:rsid w:val="00284E8E"/>
    <w:rsid w:val="002933D8"/>
    <w:rsid w:val="0029599D"/>
    <w:rsid w:val="002C4503"/>
    <w:rsid w:val="002E5B92"/>
    <w:rsid w:val="002F0D0D"/>
    <w:rsid w:val="00304590"/>
    <w:rsid w:val="003421F3"/>
    <w:rsid w:val="00363B42"/>
    <w:rsid w:val="00366CC3"/>
    <w:rsid w:val="00383F8D"/>
    <w:rsid w:val="00391006"/>
    <w:rsid w:val="003C0427"/>
    <w:rsid w:val="003C5CD6"/>
    <w:rsid w:val="003D2FD4"/>
    <w:rsid w:val="003E5A89"/>
    <w:rsid w:val="00412D5F"/>
    <w:rsid w:val="00413F88"/>
    <w:rsid w:val="00414B09"/>
    <w:rsid w:val="00436413"/>
    <w:rsid w:val="00445690"/>
    <w:rsid w:val="004C0B2B"/>
    <w:rsid w:val="004E433C"/>
    <w:rsid w:val="004F7B3D"/>
    <w:rsid w:val="00505AC8"/>
    <w:rsid w:val="00511E45"/>
    <w:rsid w:val="00554583"/>
    <w:rsid w:val="00557370"/>
    <w:rsid w:val="00576312"/>
    <w:rsid w:val="00587866"/>
    <w:rsid w:val="005A5338"/>
    <w:rsid w:val="005B0233"/>
    <w:rsid w:val="005B65CD"/>
    <w:rsid w:val="005B7D58"/>
    <w:rsid w:val="005E1C10"/>
    <w:rsid w:val="00601823"/>
    <w:rsid w:val="00641D1D"/>
    <w:rsid w:val="00646567"/>
    <w:rsid w:val="006621A0"/>
    <w:rsid w:val="0067106C"/>
    <w:rsid w:val="006815B4"/>
    <w:rsid w:val="00691052"/>
    <w:rsid w:val="0069561A"/>
    <w:rsid w:val="006A7B9E"/>
    <w:rsid w:val="006C5103"/>
    <w:rsid w:val="006D1F1B"/>
    <w:rsid w:val="006D3F2B"/>
    <w:rsid w:val="006E11CE"/>
    <w:rsid w:val="006E2736"/>
    <w:rsid w:val="006E7E1A"/>
    <w:rsid w:val="007045DC"/>
    <w:rsid w:val="0071605D"/>
    <w:rsid w:val="007204BD"/>
    <w:rsid w:val="00720AB8"/>
    <w:rsid w:val="007366A4"/>
    <w:rsid w:val="007504B7"/>
    <w:rsid w:val="0077521B"/>
    <w:rsid w:val="00776C04"/>
    <w:rsid w:val="00786F5B"/>
    <w:rsid w:val="007C00CC"/>
    <w:rsid w:val="007D5292"/>
    <w:rsid w:val="007D66CE"/>
    <w:rsid w:val="008316DA"/>
    <w:rsid w:val="00831E17"/>
    <w:rsid w:val="00846F78"/>
    <w:rsid w:val="008713D6"/>
    <w:rsid w:val="008837A2"/>
    <w:rsid w:val="008A1176"/>
    <w:rsid w:val="008A721E"/>
    <w:rsid w:val="008B4D97"/>
    <w:rsid w:val="008B4F77"/>
    <w:rsid w:val="008D2D83"/>
    <w:rsid w:val="008D46E1"/>
    <w:rsid w:val="008E3E13"/>
    <w:rsid w:val="008E5538"/>
    <w:rsid w:val="008E58DA"/>
    <w:rsid w:val="008E6390"/>
    <w:rsid w:val="008F121D"/>
    <w:rsid w:val="0093537C"/>
    <w:rsid w:val="00951618"/>
    <w:rsid w:val="009A794D"/>
    <w:rsid w:val="009A7D68"/>
    <w:rsid w:val="009B2BF1"/>
    <w:rsid w:val="009B394F"/>
    <w:rsid w:val="009C2F74"/>
    <w:rsid w:val="009C57DE"/>
    <w:rsid w:val="00A04D13"/>
    <w:rsid w:val="00A11CD2"/>
    <w:rsid w:val="00A4768A"/>
    <w:rsid w:val="00A56ABA"/>
    <w:rsid w:val="00A61E2A"/>
    <w:rsid w:val="00A814FA"/>
    <w:rsid w:val="00A939B6"/>
    <w:rsid w:val="00A95557"/>
    <w:rsid w:val="00AB053D"/>
    <w:rsid w:val="00AB5EFF"/>
    <w:rsid w:val="00AB7BCE"/>
    <w:rsid w:val="00AE23E9"/>
    <w:rsid w:val="00AF340E"/>
    <w:rsid w:val="00AF39CF"/>
    <w:rsid w:val="00B02576"/>
    <w:rsid w:val="00B07170"/>
    <w:rsid w:val="00B072E0"/>
    <w:rsid w:val="00B10D13"/>
    <w:rsid w:val="00B31B2F"/>
    <w:rsid w:val="00B33DB2"/>
    <w:rsid w:val="00B62D36"/>
    <w:rsid w:val="00B71808"/>
    <w:rsid w:val="00B73FC1"/>
    <w:rsid w:val="00B841F5"/>
    <w:rsid w:val="00B865E3"/>
    <w:rsid w:val="00BB4655"/>
    <w:rsid w:val="00C10DD2"/>
    <w:rsid w:val="00C67198"/>
    <w:rsid w:val="00CB41A2"/>
    <w:rsid w:val="00CC7313"/>
    <w:rsid w:val="00CD0A6A"/>
    <w:rsid w:val="00CE7025"/>
    <w:rsid w:val="00CF73A4"/>
    <w:rsid w:val="00D141E4"/>
    <w:rsid w:val="00D34EE1"/>
    <w:rsid w:val="00D479BE"/>
    <w:rsid w:val="00D6524A"/>
    <w:rsid w:val="00D97728"/>
    <w:rsid w:val="00DA476F"/>
    <w:rsid w:val="00DB61CD"/>
    <w:rsid w:val="00DB645B"/>
    <w:rsid w:val="00DD3322"/>
    <w:rsid w:val="00DD63A0"/>
    <w:rsid w:val="00E02335"/>
    <w:rsid w:val="00E110C8"/>
    <w:rsid w:val="00E1113E"/>
    <w:rsid w:val="00E23A16"/>
    <w:rsid w:val="00E26949"/>
    <w:rsid w:val="00E27C66"/>
    <w:rsid w:val="00E6369C"/>
    <w:rsid w:val="00EA1566"/>
    <w:rsid w:val="00EC48AF"/>
    <w:rsid w:val="00EF3095"/>
    <w:rsid w:val="00EF6A05"/>
    <w:rsid w:val="00F13DC4"/>
    <w:rsid w:val="00F24BDA"/>
    <w:rsid w:val="00F307D6"/>
    <w:rsid w:val="00F353FB"/>
    <w:rsid w:val="00F4724F"/>
    <w:rsid w:val="00F51866"/>
    <w:rsid w:val="00F576E7"/>
    <w:rsid w:val="00F740D2"/>
    <w:rsid w:val="00F94B4A"/>
    <w:rsid w:val="00F95C1C"/>
    <w:rsid w:val="00FA788D"/>
    <w:rsid w:val="00FE7163"/>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F517-D777-4BF9-8961-0036488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8</cp:revision>
  <cp:lastPrinted>2023-06-17T07:41:00Z</cp:lastPrinted>
  <dcterms:created xsi:type="dcterms:W3CDTF">2023-07-04T02:15:00Z</dcterms:created>
  <dcterms:modified xsi:type="dcterms:W3CDTF">2023-07-04T06:33:00Z</dcterms:modified>
</cp:coreProperties>
</file>